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AE" w:rsidRDefault="00464154" w:rsidP="00286AAE">
      <w:pPr>
        <w:shd w:val="clear" w:color="auto" w:fill="FFFFFF"/>
        <w:spacing w:line="317" w:lineRule="exact"/>
        <w:ind w:right="110"/>
        <w:jc w:val="right"/>
        <w:rPr>
          <w:b/>
          <w:color w:val="000000"/>
          <w:spacing w:val="-3"/>
        </w:rPr>
      </w:pPr>
      <w:bookmarkStart w:id="0" w:name="_GoBack"/>
      <w:bookmarkEnd w:id="0"/>
      <w:r>
        <w:rPr>
          <w:b/>
          <w:color w:val="000000"/>
          <w:spacing w:val="-3"/>
        </w:rPr>
        <w:t xml:space="preserve">Проект </w:t>
      </w:r>
    </w:p>
    <w:p w:rsidR="002D5C1C" w:rsidRPr="00464154" w:rsidRDefault="002D5C1C" w:rsidP="002D5C1C">
      <w:pPr>
        <w:shd w:val="clear" w:color="auto" w:fill="FFFFFF"/>
        <w:spacing w:line="317" w:lineRule="exact"/>
        <w:ind w:right="110"/>
        <w:jc w:val="center"/>
        <w:rPr>
          <w:b/>
        </w:rPr>
      </w:pPr>
      <w:r w:rsidRPr="00464154">
        <w:rPr>
          <w:b/>
          <w:color w:val="000000"/>
          <w:spacing w:val="-3"/>
        </w:rPr>
        <w:t xml:space="preserve">ПРОТОКОЛ    </w:t>
      </w:r>
    </w:p>
    <w:p w:rsidR="002D5C1C" w:rsidRPr="00464154" w:rsidRDefault="002D5C1C" w:rsidP="002D5C1C">
      <w:pPr>
        <w:shd w:val="clear" w:color="auto" w:fill="FFFFFF"/>
        <w:spacing w:line="317" w:lineRule="exact"/>
        <w:ind w:left="1613" w:right="1666"/>
        <w:jc w:val="center"/>
        <w:rPr>
          <w:color w:val="000000"/>
          <w:spacing w:val="-2"/>
        </w:rPr>
      </w:pPr>
      <w:r w:rsidRPr="00464154">
        <w:rPr>
          <w:b/>
        </w:rPr>
        <w:t>заседания фракции «Народные коммунисты»</w:t>
      </w:r>
    </w:p>
    <w:p w:rsidR="002D5C1C" w:rsidRPr="00464154" w:rsidRDefault="002D5C1C" w:rsidP="002D5C1C">
      <w:pPr>
        <w:shd w:val="clear" w:color="auto" w:fill="FFFFFF"/>
        <w:spacing w:line="317" w:lineRule="exact"/>
        <w:ind w:left="1613" w:right="1666"/>
        <w:jc w:val="center"/>
      </w:pPr>
    </w:p>
    <w:p w:rsidR="002D5C1C" w:rsidRPr="00464154" w:rsidRDefault="002D5C1C" w:rsidP="002D5C1C">
      <w:pPr>
        <w:rPr>
          <w:b/>
        </w:rPr>
      </w:pPr>
      <w:r w:rsidRPr="00464154">
        <w:rPr>
          <w:b/>
        </w:rPr>
        <w:t>г. Астана</w:t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="00464154" w:rsidRPr="00464154">
        <w:rPr>
          <w:b/>
        </w:rPr>
        <w:tab/>
        <w:t xml:space="preserve">28 </w:t>
      </w:r>
      <w:r w:rsidRPr="00464154">
        <w:rPr>
          <w:b/>
        </w:rPr>
        <w:t xml:space="preserve">января 2019 года </w:t>
      </w:r>
    </w:p>
    <w:p w:rsidR="002D5C1C" w:rsidRPr="00464154" w:rsidRDefault="002D5C1C" w:rsidP="002D5C1C">
      <w:pPr>
        <w:jc w:val="center"/>
        <w:rPr>
          <w:color w:val="000000"/>
          <w:spacing w:val="-1"/>
        </w:rPr>
      </w:pPr>
    </w:p>
    <w:p w:rsidR="002D5C1C" w:rsidRPr="00464154" w:rsidRDefault="002D5C1C" w:rsidP="002D5C1C">
      <w:pPr>
        <w:ind w:firstLine="708"/>
        <w:jc w:val="both"/>
      </w:pPr>
      <w:r w:rsidRPr="00464154">
        <w:rPr>
          <w:color w:val="000000"/>
          <w:spacing w:val="-2"/>
        </w:rPr>
        <w:t>Председатель: депутат Мажилиса Парламента Республики Казахстан Конуров А.О.</w:t>
      </w:r>
    </w:p>
    <w:p w:rsidR="002D5C1C" w:rsidRPr="00464154" w:rsidRDefault="002D5C1C" w:rsidP="002D5C1C">
      <w:pPr>
        <w:ind w:firstLine="709"/>
        <w:jc w:val="both"/>
      </w:pPr>
      <w:r w:rsidRPr="00464154">
        <w:rPr>
          <w:color w:val="000000"/>
          <w:spacing w:val="-1"/>
        </w:rPr>
        <w:t xml:space="preserve">Участвовали: </w:t>
      </w:r>
      <w:r w:rsidRPr="00464154">
        <w:rPr>
          <w:color w:val="000000"/>
          <w:spacing w:val="-2"/>
        </w:rPr>
        <w:t xml:space="preserve">Депутаты </w:t>
      </w:r>
      <w:r w:rsidR="00D302C1">
        <w:rPr>
          <w:color w:val="000000"/>
          <w:spacing w:val="-2"/>
        </w:rPr>
        <w:t xml:space="preserve">Ахметбеков Ж.А., </w:t>
      </w:r>
      <w:r w:rsidRPr="00464154">
        <w:rPr>
          <w:color w:val="000000"/>
          <w:spacing w:val="-2"/>
        </w:rPr>
        <w:t xml:space="preserve">Баймаханова Г.А., </w:t>
      </w:r>
      <w:r w:rsidR="00156FA0" w:rsidRPr="00464154">
        <w:rPr>
          <w:color w:val="000000"/>
          <w:spacing w:val="-2"/>
        </w:rPr>
        <w:t>Косарев В.Б</w:t>
      </w:r>
      <w:r w:rsidRPr="00464154">
        <w:rPr>
          <w:color w:val="000000"/>
          <w:spacing w:val="-2"/>
        </w:rPr>
        <w:t xml:space="preserve">., </w:t>
      </w:r>
      <w:proofErr w:type="spellStart"/>
      <w:r w:rsidRPr="00464154">
        <w:t>Магеррамов</w:t>
      </w:r>
      <w:proofErr w:type="spellEnd"/>
      <w:r w:rsidRPr="00464154">
        <w:t xml:space="preserve"> М.М., </w:t>
      </w:r>
      <w:proofErr w:type="spellStart"/>
      <w:r w:rsidRPr="00464154">
        <w:t>Сыздыков</w:t>
      </w:r>
      <w:proofErr w:type="spellEnd"/>
      <w:r w:rsidRPr="00464154">
        <w:t xml:space="preserve"> Т.И.</w:t>
      </w:r>
      <w:r w:rsidR="00464154" w:rsidRPr="00464154">
        <w:t>, Смирнова И.В.</w:t>
      </w:r>
    </w:p>
    <w:p w:rsidR="002D5C1C" w:rsidRPr="00464154" w:rsidRDefault="002D5C1C" w:rsidP="002D5C1C">
      <w:pPr>
        <w:jc w:val="center"/>
        <w:rPr>
          <w:b/>
        </w:rPr>
      </w:pPr>
    </w:p>
    <w:p w:rsidR="00A34F93" w:rsidRPr="00464154" w:rsidRDefault="00A34F93" w:rsidP="00A34F93">
      <w:pPr>
        <w:jc w:val="center"/>
        <w:rPr>
          <w:b/>
        </w:rPr>
      </w:pPr>
      <w:r w:rsidRPr="00464154">
        <w:rPr>
          <w:b/>
        </w:rPr>
        <w:t>ПОВЕСТКА ДНЯ:</w:t>
      </w:r>
    </w:p>
    <w:p w:rsidR="00A34F93" w:rsidRPr="00464154" w:rsidRDefault="00A34F93" w:rsidP="00A34F93"/>
    <w:p w:rsidR="00F27C8B" w:rsidRPr="00464154" w:rsidRDefault="00F27C8B" w:rsidP="00F27C8B">
      <w:pPr>
        <w:pStyle w:val="a3"/>
        <w:numPr>
          <w:ilvl w:val="0"/>
          <w:numId w:val="10"/>
        </w:numPr>
        <w:ind w:left="0" w:firstLine="851"/>
        <w:jc w:val="both"/>
      </w:pPr>
      <w:r w:rsidRPr="00464154">
        <w:t>О результатах заседания бюро Мажилиса Парламента от 25 января 2019 г.</w:t>
      </w:r>
    </w:p>
    <w:p w:rsidR="00F27C8B" w:rsidRPr="00464154" w:rsidRDefault="00F27C8B" w:rsidP="00F27C8B">
      <w:pPr>
        <w:pStyle w:val="a3"/>
        <w:numPr>
          <w:ilvl w:val="0"/>
          <w:numId w:val="10"/>
        </w:numPr>
        <w:ind w:left="0" w:firstLine="851"/>
        <w:jc w:val="both"/>
      </w:pPr>
      <w:r w:rsidRPr="00464154">
        <w:t xml:space="preserve">Депутатские запросы на пленарное заседание Мажилиса Парламента РК. </w:t>
      </w:r>
    </w:p>
    <w:p w:rsidR="00F27C8B" w:rsidRPr="00464154" w:rsidRDefault="00F27C8B" w:rsidP="00F27C8B">
      <w:pPr>
        <w:pStyle w:val="a3"/>
        <w:numPr>
          <w:ilvl w:val="0"/>
          <w:numId w:val="10"/>
        </w:numPr>
        <w:ind w:left="0" w:firstLine="851"/>
        <w:jc w:val="both"/>
      </w:pPr>
      <w:r w:rsidRPr="00464154">
        <w:t xml:space="preserve">О командировке депутатов  фракции в регионы для встречи с избирателями. </w:t>
      </w:r>
    </w:p>
    <w:p w:rsidR="00F27C8B" w:rsidRPr="00464154" w:rsidRDefault="00F27C8B" w:rsidP="00F27C8B">
      <w:pPr>
        <w:pStyle w:val="a3"/>
        <w:numPr>
          <w:ilvl w:val="0"/>
          <w:numId w:val="10"/>
        </w:numPr>
        <w:ind w:hanging="77"/>
        <w:jc w:val="both"/>
      </w:pPr>
      <w:r w:rsidRPr="00464154">
        <w:t>Разное.</w:t>
      </w:r>
    </w:p>
    <w:p w:rsidR="002D5C1C" w:rsidRPr="00464154" w:rsidRDefault="002D5C1C" w:rsidP="002D5C1C">
      <w:pPr>
        <w:pStyle w:val="a6"/>
        <w:ind w:firstLine="709"/>
        <w:jc w:val="both"/>
      </w:pPr>
      <w:r w:rsidRPr="00464154">
        <w:t>По итогам обсуждения повестки дня приняты следующие решения:</w:t>
      </w:r>
    </w:p>
    <w:p w:rsidR="00752B5F" w:rsidRPr="00464154" w:rsidRDefault="00752B5F" w:rsidP="00752B5F">
      <w:pPr>
        <w:ind w:firstLine="567"/>
        <w:jc w:val="both"/>
      </w:pPr>
      <w:r w:rsidRPr="00464154">
        <w:rPr>
          <w:b/>
        </w:rPr>
        <w:t xml:space="preserve">1. </w:t>
      </w:r>
      <w:r w:rsidR="001D033E" w:rsidRPr="00464154">
        <w:rPr>
          <w:b/>
        </w:rPr>
        <w:t>ВЫСТУПИЛ</w:t>
      </w:r>
      <w:r w:rsidRPr="00464154">
        <w:rPr>
          <w:b/>
        </w:rPr>
        <w:t>:</w:t>
      </w:r>
      <w:r w:rsidRPr="00464154">
        <w:t xml:space="preserve"> Депутат Конуров А.О.  ознакомил с повесткой бюро Мажилиса Парламента Республики Казахстан.</w:t>
      </w:r>
    </w:p>
    <w:p w:rsidR="00752B5F" w:rsidRPr="00464154" w:rsidRDefault="00752B5F" w:rsidP="00752B5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4154">
        <w:rPr>
          <w:rFonts w:ascii="Times New Roman" w:hAnsi="Times New Roman"/>
          <w:b/>
          <w:sz w:val="24"/>
          <w:szCs w:val="24"/>
        </w:rPr>
        <w:t>РЕШИЛИ:</w:t>
      </w:r>
      <w:r w:rsidRPr="00464154">
        <w:rPr>
          <w:rFonts w:ascii="Times New Roman" w:hAnsi="Times New Roman"/>
          <w:sz w:val="24"/>
          <w:szCs w:val="24"/>
        </w:rPr>
        <w:t xml:space="preserve">  Принять к сведению повестку Бюро Мажилиса Парламента Республики Казахстан. Все единогласно согласились.</w:t>
      </w:r>
    </w:p>
    <w:p w:rsidR="00752B5F" w:rsidRPr="00464154" w:rsidRDefault="00752B5F" w:rsidP="00752B5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71B0" w:rsidRPr="00464154" w:rsidRDefault="00752B5F" w:rsidP="00752B5F">
      <w:pPr>
        <w:ind w:firstLine="567"/>
        <w:jc w:val="both"/>
      </w:pPr>
      <w:r w:rsidRPr="00464154">
        <w:rPr>
          <w:b/>
        </w:rPr>
        <w:t xml:space="preserve">2. </w:t>
      </w:r>
      <w:r w:rsidR="001D033E" w:rsidRPr="00464154">
        <w:rPr>
          <w:b/>
        </w:rPr>
        <w:t>ВЫСТУПИЛИ</w:t>
      </w:r>
      <w:r w:rsidRPr="00464154">
        <w:rPr>
          <w:b/>
        </w:rPr>
        <w:t>:</w:t>
      </w:r>
      <w:r w:rsidRPr="00464154">
        <w:t xml:space="preserve"> Депутаты Конуров А.О., </w:t>
      </w:r>
      <w:proofErr w:type="spellStart"/>
      <w:r w:rsidRPr="00464154">
        <w:t>Магеррамов</w:t>
      </w:r>
      <w:proofErr w:type="spellEnd"/>
      <w:r w:rsidRPr="00464154">
        <w:t xml:space="preserve"> М.М. вкратце изложили суть вопроса депутатского запроса. </w:t>
      </w:r>
    </w:p>
    <w:p w:rsidR="00D72B58" w:rsidRDefault="00A440D5" w:rsidP="00F27C8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</w:pPr>
      <w:r w:rsidRPr="00464154">
        <w:tab/>
      </w:r>
      <w:r w:rsidR="00F27C8B" w:rsidRPr="00464154">
        <w:rPr>
          <w:b/>
        </w:rPr>
        <w:t>РЕШИЛИ:</w:t>
      </w:r>
      <w:r w:rsidR="00F27C8B" w:rsidRPr="00464154">
        <w:t xml:space="preserve"> Согласиться с текстами депутатских запросов</w:t>
      </w:r>
      <w:r w:rsidR="00D72B58">
        <w:t xml:space="preserve"> депутатов Конурова А.О. и </w:t>
      </w:r>
      <w:proofErr w:type="spellStart"/>
      <w:r w:rsidR="00D72B58">
        <w:t>Магеррамова</w:t>
      </w:r>
      <w:proofErr w:type="spellEnd"/>
      <w:r w:rsidR="00D72B58">
        <w:t xml:space="preserve"> М.М.</w:t>
      </w:r>
      <w:r w:rsidR="00F27C8B" w:rsidRPr="00464154">
        <w:t xml:space="preserve">. </w:t>
      </w:r>
    </w:p>
    <w:p w:rsidR="005378E5" w:rsidRPr="00464154" w:rsidRDefault="00D72B58" w:rsidP="00F27C8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F27C8B" w:rsidRPr="00464154">
        <w:t>Депутату Смирновой И.В. подготовить депутатский запрос</w:t>
      </w:r>
      <w:r w:rsidR="005378E5" w:rsidRPr="00464154">
        <w:t xml:space="preserve"> об участившихся правонарушениях среди несовершеннолетних. </w:t>
      </w:r>
    </w:p>
    <w:p w:rsidR="00F27C8B" w:rsidRPr="00464154" w:rsidRDefault="005378E5" w:rsidP="00F27C8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</w:pPr>
      <w:r w:rsidRPr="00464154">
        <w:tab/>
        <w:t>Все единогласно согласились.</w:t>
      </w:r>
    </w:p>
    <w:p w:rsidR="00464154" w:rsidRPr="00464154" w:rsidRDefault="00464154" w:rsidP="00F27C8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</w:pPr>
    </w:p>
    <w:p w:rsidR="005378E5" w:rsidRPr="00464154" w:rsidRDefault="005378E5" w:rsidP="005378E5">
      <w:pPr>
        <w:pStyle w:val="a3"/>
        <w:numPr>
          <w:ilvl w:val="0"/>
          <w:numId w:val="13"/>
        </w:numPr>
        <w:pBdr>
          <w:bottom w:val="single" w:sz="4" w:space="27" w:color="FFFFFF"/>
        </w:pBdr>
        <w:tabs>
          <w:tab w:val="left" w:pos="0"/>
        </w:tabs>
        <w:autoSpaceDE w:val="0"/>
        <w:autoSpaceDN w:val="0"/>
        <w:adjustRightInd w:val="0"/>
        <w:ind w:left="0" w:firstLine="568"/>
        <w:jc w:val="both"/>
      </w:pPr>
      <w:r w:rsidRPr="00464154">
        <w:rPr>
          <w:b/>
        </w:rPr>
        <w:t>СЛУШАЛИ:</w:t>
      </w:r>
      <w:r w:rsidRPr="00464154">
        <w:t xml:space="preserve"> депутат Конуров А.О. ознакомил </w:t>
      </w:r>
      <w:r w:rsidR="00E56116" w:rsidRPr="00464154">
        <w:t>с информацией по</w:t>
      </w:r>
      <w:r w:rsidRPr="00464154">
        <w:t xml:space="preserve"> </w:t>
      </w:r>
      <w:r w:rsidR="00E56116" w:rsidRPr="00464154">
        <w:t>выезду депутатов в регионы для встречи с избирателями.</w:t>
      </w:r>
      <w:r w:rsidRPr="00464154">
        <w:t xml:space="preserve"> </w:t>
      </w:r>
    </w:p>
    <w:p w:rsidR="005378E5" w:rsidRPr="00464154" w:rsidRDefault="005378E5" w:rsidP="005378E5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</w:pPr>
      <w:r w:rsidRPr="00464154">
        <w:tab/>
      </w:r>
      <w:r w:rsidRPr="00464154">
        <w:rPr>
          <w:b/>
        </w:rPr>
        <w:t>РЕШИЛИ:</w:t>
      </w:r>
      <w:r w:rsidRPr="00464154">
        <w:t xml:space="preserve"> Принять к сведению </w:t>
      </w:r>
      <w:r w:rsidR="00E56116" w:rsidRPr="00464154">
        <w:t>информации по выезду в регионы</w:t>
      </w:r>
      <w:r w:rsidRPr="00464154">
        <w:t xml:space="preserve">. </w:t>
      </w:r>
    </w:p>
    <w:p w:rsidR="00E15690" w:rsidRPr="00464154" w:rsidRDefault="000B2D86" w:rsidP="00F27C8B">
      <w:pPr>
        <w:pStyle w:val="a3"/>
        <w:ind w:left="0" w:firstLine="567"/>
        <w:jc w:val="both"/>
        <w:rPr>
          <w:shd w:val="clear" w:color="auto" w:fill="FFFFFF"/>
        </w:rPr>
      </w:pPr>
      <w:r w:rsidRPr="00464154">
        <w:tab/>
      </w:r>
      <w:r w:rsidR="00E56116" w:rsidRPr="00464154">
        <w:rPr>
          <w:b/>
        </w:rPr>
        <w:t>4</w:t>
      </w:r>
      <w:r w:rsidR="00F27C8B" w:rsidRPr="00464154">
        <w:rPr>
          <w:b/>
        </w:rPr>
        <w:t>.</w:t>
      </w:r>
      <w:r w:rsidR="00F27C8B" w:rsidRPr="00464154">
        <w:t xml:space="preserve">  </w:t>
      </w:r>
      <w:r w:rsidR="00F27C8B" w:rsidRPr="00464154">
        <w:rPr>
          <w:b/>
        </w:rPr>
        <w:t>СЛУШАЛИ:</w:t>
      </w:r>
      <w:r w:rsidR="00F27C8B" w:rsidRPr="00464154">
        <w:t xml:space="preserve"> </w:t>
      </w:r>
      <w:r w:rsidR="00E15690" w:rsidRPr="00464154">
        <w:t xml:space="preserve">в связи </w:t>
      </w:r>
      <w:r w:rsidR="00464154" w:rsidRPr="00464154">
        <w:t xml:space="preserve">объявлением в Послании Президента РК </w:t>
      </w:r>
      <w:r w:rsidR="00E15690" w:rsidRPr="00464154">
        <w:t xml:space="preserve"> </w:t>
      </w:r>
      <w:r w:rsidR="00464154" w:rsidRPr="00464154">
        <w:t>2019 года  «</w:t>
      </w:r>
      <w:r w:rsidR="00E15690" w:rsidRPr="00464154">
        <w:t>Годом молодежи</w:t>
      </w:r>
      <w:r w:rsidR="00464154" w:rsidRPr="00464154">
        <w:t>»</w:t>
      </w:r>
      <w:r w:rsidR="00E15690" w:rsidRPr="00464154">
        <w:t xml:space="preserve"> </w:t>
      </w:r>
      <w:r w:rsidR="00464154" w:rsidRPr="00464154">
        <w:t xml:space="preserve">- </w:t>
      </w:r>
      <w:r w:rsidR="00E56116" w:rsidRPr="00464154">
        <w:t xml:space="preserve">депутат </w:t>
      </w:r>
      <w:r w:rsidR="00F27C8B" w:rsidRPr="00464154">
        <w:t xml:space="preserve">Конуров А.О. </w:t>
      </w:r>
      <w:r w:rsidR="00E15690" w:rsidRPr="00464154">
        <w:t xml:space="preserve"> </w:t>
      </w:r>
      <w:r w:rsidR="00E56116" w:rsidRPr="00464154">
        <w:t>предложил провести мероприятие от имени фракции</w:t>
      </w:r>
      <w:r w:rsidR="00F27C8B" w:rsidRPr="00464154">
        <w:rPr>
          <w:shd w:val="clear" w:color="auto" w:fill="FFFFFF"/>
        </w:rPr>
        <w:t xml:space="preserve">. </w:t>
      </w:r>
    </w:p>
    <w:p w:rsidR="00F27C8B" w:rsidRPr="00464154" w:rsidRDefault="00E15690" w:rsidP="00F27C8B">
      <w:pPr>
        <w:pStyle w:val="a3"/>
        <w:ind w:left="0" w:firstLine="567"/>
        <w:jc w:val="both"/>
        <w:rPr>
          <w:shd w:val="clear" w:color="auto" w:fill="FFFFFF"/>
        </w:rPr>
      </w:pPr>
      <w:r w:rsidRPr="00464154">
        <w:rPr>
          <w:b/>
        </w:rPr>
        <w:t>РЕШИЛИ:</w:t>
      </w:r>
      <w:r w:rsidRPr="00464154">
        <w:t xml:space="preserve"> </w:t>
      </w:r>
      <w:r w:rsidR="00464154">
        <w:t xml:space="preserve">депутатам фракции </w:t>
      </w:r>
      <w:r w:rsidRPr="00464154">
        <w:t xml:space="preserve">дать свои предложения по проведению мероприятия </w:t>
      </w:r>
      <w:r w:rsidR="00464154" w:rsidRPr="00464154">
        <w:t xml:space="preserve">по данному вопросу. </w:t>
      </w:r>
      <w:r w:rsidR="00464154">
        <w:t>На следующей заседании фракции р</w:t>
      </w:r>
      <w:r w:rsidRPr="00464154">
        <w:t>ассмотреть для окончательного принятия решения. Все единогласно согласились.</w:t>
      </w:r>
    </w:p>
    <w:p w:rsidR="00C27842" w:rsidRDefault="00C27842" w:rsidP="00F27C8B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</w:pPr>
    </w:p>
    <w:p w:rsidR="002F473A" w:rsidRPr="00464154" w:rsidRDefault="002F473A" w:rsidP="00F27C8B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</w:pPr>
    </w:p>
    <w:p w:rsidR="002F473A" w:rsidRDefault="00C8760B" w:rsidP="002F473A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464154">
        <w:rPr>
          <w:b/>
        </w:rPr>
        <w:t xml:space="preserve">Руководитель фракции </w:t>
      </w:r>
    </w:p>
    <w:p w:rsidR="00C8760B" w:rsidRPr="00464154" w:rsidRDefault="00C8760B" w:rsidP="002F473A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464154">
        <w:rPr>
          <w:b/>
        </w:rPr>
        <w:t>«Народные коммунисты»</w:t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  <w:t xml:space="preserve"> </w:t>
      </w:r>
      <w:r w:rsidRPr="00464154">
        <w:rPr>
          <w:b/>
        </w:rPr>
        <w:tab/>
        <w:t xml:space="preserve">А.О. Конуров  </w:t>
      </w:r>
    </w:p>
    <w:p w:rsidR="00C8760B" w:rsidRDefault="00C8760B" w:rsidP="00C27842">
      <w:pPr>
        <w:ind w:firstLine="567"/>
        <w:rPr>
          <w:sz w:val="28"/>
          <w:szCs w:val="28"/>
        </w:rPr>
      </w:pPr>
      <w:r w:rsidRPr="00AE255D">
        <w:rPr>
          <w:sz w:val="18"/>
          <w:szCs w:val="18"/>
        </w:rPr>
        <w:t>Протокол вела: Ешмухамбетова Г.</w:t>
      </w:r>
    </w:p>
    <w:sectPr w:rsidR="00C8760B" w:rsidSect="00286AA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F6"/>
    <w:multiLevelType w:val="hybridMultilevel"/>
    <w:tmpl w:val="1DB627FE"/>
    <w:lvl w:ilvl="0" w:tplc="F1C82260">
      <w:start w:val="8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9F6409F"/>
    <w:multiLevelType w:val="hybridMultilevel"/>
    <w:tmpl w:val="71761F32"/>
    <w:lvl w:ilvl="0" w:tplc="D1D8D2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05AE8"/>
    <w:multiLevelType w:val="hybridMultilevel"/>
    <w:tmpl w:val="C704672C"/>
    <w:lvl w:ilvl="0" w:tplc="9258CE10">
      <w:start w:val="4"/>
      <w:numFmt w:val="bullet"/>
      <w:lvlText w:val="-"/>
      <w:lvlJc w:val="left"/>
      <w:pPr>
        <w:ind w:left="58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6" w:hanging="360"/>
      </w:pPr>
      <w:rPr>
        <w:rFonts w:ascii="Wingdings" w:hAnsi="Wingdings" w:hint="default"/>
      </w:rPr>
    </w:lvl>
  </w:abstractNum>
  <w:abstractNum w:abstractNumId="4" w15:restartNumberingAfterBreak="0">
    <w:nsid w:val="1E4A3EF9"/>
    <w:multiLevelType w:val="hybridMultilevel"/>
    <w:tmpl w:val="E756907C"/>
    <w:lvl w:ilvl="0" w:tplc="69AED79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4811148"/>
    <w:multiLevelType w:val="hybridMultilevel"/>
    <w:tmpl w:val="7F26348C"/>
    <w:lvl w:ilvl="0" w:tplc="9294B948">
      <w:start w:val="3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1184573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6D3280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73C1927"/>
    <w:multiLevelType w:val="hybridMultilevel"/>
    <w:tmpl w:val="7C5A2D16"/>
    <w:lvl w:ilvl="0" w:tplc="74348B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C37FE"/>
    <w:multiLevelType w:val="hybridMultilevel"/>
    <w:tmpl w:val="13305540"/>
    <w:lvl w:ilvl="0" w:tplc="F7505C4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AE067E"/>
    <w:multiLevelType w:val="hybridMultilevel"/>
    <w:tmpl w:val="82B2671C"/>
    <w:lvl w:ilvl="0" w:tplc="4BA6AD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E72E19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1"/>
    <w:rsid w:val="00025C1F"/>
    <w:rsid w:val="00052684"/>
    <w:rsid w:val="00067553"/>
    <w:rsid w:val="000871B0"/>
    <w:rsid w:val="00093EE6"/>
    <w:rsid w:val="000A1CA8"/>
    <w:rsid w:val="000B0EF6"/>
    <w:rsid w:val="000B2D86"/>
    <w:rsid w:val="000C40DC"/>
    <w:rsid w:val="000F3664"/>
    <w:rsid w:val="0011055F"/>
    <w:rsid w:val="00111C63"/>
    <w:rsid w:val="0011672F"/>
    <w:rsid w:val="00122656"/>
    <w:rsid w:val="00135D51"/>
    <w:rsid w:val="00145A79"/>
    <w:rsid w:val="00156FA0"/>
    <w:rsid w:val="00195877"/>
    <w:rsid w:val="001979BA"/>
    <w:rsid w:val="001B741C"/>
    <w:rsid w:val="001D033E"/>
    <w:rsid w:val="001F2A21"/>
    <w:rsid w:val="0020494C"/>
    <w:rsid w:val="0020662F"/>
    <w:rsid w:val="002120EE"/>
    <w:rsid w:val="00231E70"/>
    <w:rsid w:val="002322F9"/>
    <w:rsid w:val="00260378"/>
    <w:rsid w:val="00270B7D"/>
    <w:rsid w:val="00286AAE"/>
    <w:rsid w:val="00287647"/>
    <w:rsid w:val="002A1DCE"/>
    <w:rsid w:val="002B7A75"/>
    <w:rsid w:val="002C2181"/>
    <w:rsid w:val="002D53F0"/>
    <w:rsid w:val="002D5C1C"/>
    <w:rsid w:val="002E6F99"/>
    <w:rsid w:val="002E7E17"/>
    <w:rsid w:val="002F473A"/>
    <w:rsid w:val="00326CC2"/>
    <w:rsid w:val="00350C87"/>
    <w:rsid w:val="0035388C"/>
    <w:rsid w:val="00382B20"/>
    <w:rsid w:val="00386D1E"/>
    <w:rsid w:val="003B77B4"/>
    <w:rsid w:val="003C4800"/>
    <w:rsid w:val="003C6052"/>
    <w:rsid w:val="003D78CA"/>
    <w:rsid w:val="003F5861"/>
    <w:rsid w:val="004006EC"/>
    <w:rsid w:val="004049C7"/>
    <w:rsid w:val="0040514B"/>
    <w:rsid w:val="0041199E"/>
    <w:rsid w:val="00415364"/>
    <w:rsid w:val="004155B0"/>
    <w:rsid w:val="00421038"/>
    <w:rsid w:val="0045702A"/>
    <w:rsid w:val="00464154"/>
    <w:rsid w:val="00471B69"/>
    <w:rsid w:val="00493074"/>
    <w:rsid w:val="00494F6C"/>
    <w:rsid w:val="004A58BC"/>
    <w:rsid w:val="004C53BB"/>
    <w:rsid w:val="004F77ED"/>
    <w:rsid w:val="005159BC"/>
    <w:rsid w:val="005378E5"/>
    <w:rsid w:val="00542C97"/>
    <w:rsid w:val="00551CF1"/>
    <w:rsid w:val="00554B02"/>
    <w:rsid w:val="00583823"/>
    <w:rsid w:val="00595601"/>
    <w:rsid w:val="005B2113"/>
    <w:rsid w:val="005C6F05"/>
    <w:rsid w:val="005C7BA3"/>
    <w:rsid w:val="005D0477"/>
    <w:rsid w:val="00600FBC"/>
    <w:rsid w:val="00641257"/>
    <w:rsid w:val="0064271D"/>
    <w:rsid w:val="0065266D"/>
    <w:rsid w:val="006557FD"/>
    <w:rsid w:val="00670FF5"/>
    <w:rsid w:val="00675164"/>
    <w:rsid w:val="006922A1"/>
    <w:rsid w:val="006A6166"/>
    <w:rsid w:val="006B09AD"/>
    <w:rsid w:val="006B0FD5"/>
    <w:rsid w:val="006B4540"/>
    <w:rsid w:val="006F712D"/>
    <w:rsid w:val="00706E0A"/>
    <w:rsid w:val="007073D4"/>
    <w:rsid w:val="00710521"/>
    <w:rsid w:val="00716F62"/>
    <w:rsid w:val="00752B5F"/>
    <w:rsid w:val="00754F93"/>
    <w:rsid w:val="007C331D"/>
    <w:rsid w:val="007F4510"/>
    <w:rsid w:val="007F69D1"/>
    <w:rsid w:val="00804FB5"/>
    <w:rsid w:val="00826680"/>
    <w:rsid w:val="00836156"/>
    <w:rsid w:val="0084082E"/>
    <w:rsid w:val="00846542"/>
    <w:rsid w:val="0084780D"/>
    <w:rsid w:val="0085179F"/>
    <w:rsid w:val="008569CF"/>
    <w:rsid w:val="00860713"/>
    <w:rsid w:val="0086750B"/>
    <w:rsid w:val="00876923"/>
    <w:rsid w:val="0089169D"/>
    <w:rsid w:val="00892C06"/>
    <w:rsid w:val="0089591F"/>
    <w:rsid w:val="00897138"/>
    <w:rsid w:val="008A6EE5"/>
    <w:rsid w:val="008C7213"/>
    <w:rsid w:val="008E17B4"/>
    <w:rsid w:val="00914DAD"/>
    <w:rsid w:val="00954970"/>
    <w:rsid w:val="00957121"/>
    <w:rsid w:val="00980E09"/>
    <w:rsid w:val="009B4957"/>
    <w:rsid w:val="009D1D9D"/>
    <w:rsid w:val="009D5D89"/>
    <w:rsid w:val="009D64EB"/>
    <w:rsid w:val="009F1A1F"/>
    <w:rsid w:val="00A07A4C"/>
    <w:rsid w:val="00A20D30"/>
    <w:rsid w:val="00A20FD6"/>
    <w:rsid w:val="00A30378"/>
    <w:rsid w:val="00A34F93"/>
    <w:rsid w:val="00A440D5"/>
    <w:rsid w:val="00A540DD"/>
    <w:rsid w:val="00A6136C"/>
    <w:rsid w:val="00A6550F"/>
    <w:rsid w:val="00A6773B"/>
    <w:rsid w:val="00A719B4"/>
    <w:rsid w:val="00AA4338"/>
    <w:rsid w:val="00AB61F6"/>
    <w:rsid w:val="00AD27C9"/>
    <w:rsid w:val="00AD3B98"/>
    <w:rsid w:val="00AD7156"/>
    <w:rsid w:val="00AD71AE"/>
    <w:rsid w:val="00B25364"/>
    <w:rsid w:val="00B2570F"/>
    <w:rsid w:val="00B27F15"/>
    <w:rsid w:val="00B7062B"/>
    <w:rsid w:val="00B821E4"/>
    <w:rsid w:val="00B97518"/>
    <w:rsid w:val="00BA64B3"/>
    <w:rsid w:val="00BB2C98"/>
    <w:rsid w:val="00BC25E0"/>
    <w:rsid w:val="00BC63CC"/>
    <w:rsid w:val="00BE3275"/>
    <w:rsid w:val="00BF620E"/>
    <w:rsid w:val="00C04087"/>
    <w:rsid w:val="00C27842"/>
    <w:rsid w:val="00C34B83"/>
    <w:rsid w:val="00C40E8B"/>
    <w:rsid w:val="00C504A6"/>
    <w:rsid w:val="00C84C36"/>
    <w:rsid w:val="00C8760B"/>
    <w:rsid w:val="00CC2BFB"/>
    <w:rsid w:val="00CC57A6"/>
    <w:rsid w:val="00CF451C"/>
    <w:rsid w:val="00D171E5"/>
    <w:rsid w:val="00D232E8"/>
    <w:rsid w:val="00D24715"/>
    <w:rsid w:val="00D302C1"/>
    <w:rsid w:val="00D4064B"/>
    <w:rsid w:val="00D43E56"/>
    <w:rsid w:val="00D45FA5"/>
    <w:rsid w:val="00D52696"/>
    <w:rsid w:val="00D55834"/>
    <w:rsid w:val="00D57D45"/>
    <w:rsid w:val="00D67E6D"/>
    <w:rsid w:val="00D72B58"/>
    <w:rsid w:val="00DC4ED6"/>
    <w:rsid w:val="00DD4DB5"/>
    <w:rsid w:val="00DE0246"/>
    <w:rsid w:val="00DE370E"/>
    <w:rsid w:val="00DF0995"/>
    <w:rsid w:val="00E12F0C"/>
    <w:rsid w:val="00E15690"/>
    <w:rsid w:val="00E30AD1"/>
    <w:rsid w:val="00E31FF7"/>
    <w:rsid w:val="00E56116"/>
    <w:rsid w:val="00E614D2"/>
    <w:rsid w:val="00E67AD8"/>
    <w:rsid w:val="00E72075"/>
    <w:rsid w:val="00E75656"/>
    <w:rsid w:val="00E92CF5"/>
    <w:rsid w:val="00E969DF"/>
    <w:rsid w:val="00EA56D3"/>
    <w:rsid w:val="00EB5D18"/>
    <w:rsid w:val="00EC1BCE"/>
    <w:rsid w:val="00EC4DC3"/>
    <w:rsid w:val="00F0237F"/>
    <w:rsid w:val="00F2000A"/>
    <w:rsid w:val="00F27C8B"/>
    <w:rsid w:val="00F32F67"/>
    <w:rsid w:val="00F41D20"/>
    <w:rsid w:val="00F64C56"/>
    <w:rsid w:val="00F7393B"/>
    <w:rsid w:val="00F81FF7"/>
    <w:rsid w:val="00F82437"/>
    <w:rsid w:val="00F84B74"/>
    <w:rsid w:val="00F8595A"/>
    <w:rsid w:val="00F9131D"/>
    <w:rsid w:val="00FD6CC5"/>
    <w:rsid w:val="00FE7426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1BA01-158B-4608-97E8-02E079AE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3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F8243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60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26037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60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78"/>
  </w:style>
  <w:style w:type="character" w:styleId="a8">
    <w:name w:val="Strong"/>
    <w:basedOn w:val="a0"/>
    <w:uiPriority w:val="22"/>
    <w:qFormat/>
    <w:rsid w:val="00260378"/>
    <w:rPr>
      <w:b/>
      <w:bCs/>
    </w:rPr>
  </w:style>
  <w:style w:type="paragraph" w:styleId="a9">
    <w:name w:val="No Spacing"/>
    <w:uiPriority w:val="1"/>
    <w:qFormat/>
    <w:rsid w:val="00B27F1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6105-80CF-4DEE-95E1-572D643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basarov</dc:creator>
  <cp:lastModifiedBy>Фракция НПК</cp:lastModifiedBy>
  <cp:revision>2</cp:revision>
  <cp:lastPrinted>2019-01-15T02:32:00Z</cp:lastPrinted>
  <dcterms:created xsi:type="dcterms:W3CDTF">2022-10-11T03:03:00Z</dcterms:created>
  <dcterms:modified xsi:type="dcterms:W3CDTF">2022-10-11T03:03:00Z</dcterms:modified>
</cp:coreProperties>
</file>